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813" w:rsidRPr="001F31FE" w:rsidRDefault="00420D7D" w:rsidP="00420D7D">
      <w:pPr>
        <w:tabs>
          <w:tab w:val="left" w:pos="4962"/>
        </w:tabs>
        <w:outlineLvl w:val="0"/>
        <w:rPr>
          <w:bCs/>
          <w:sz w:val="28"/>
          <w:szCs w:val="28"/>
        </w:rPr>
      </w:pPr>
      <w:r w:rsidRPr="006E284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B48D5F" wp14:editId="71A06BE5">
            <wp:simplePos x="0" y="0"/>
            <wp:positionH relativeFrom="column">
              <wp:posOffset>3021330</wp:posOffset>
            </wp:positionH>
            <wp:positionV relativeFrom="paragraph">
              <wp:posOffset>27940</wp:posOffset>
            </wp:positionV>
            <wp:extent cx="724619" cy="733245"/>
            <wp:effectExtent l="0" t="0" r="0" b="0"/>
            <wp:wrapTopAndBottom/>
            <wp:docPr id="1" name="Рисунок 4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1FE" w:rsidRPr="00E9031D" w:rsidRDefault="001F31FE" w:rsidP="001F31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9031D">
        <w:rPr>
          <w:b/>
          <w:bCs/>
          <w:sz w:val="36"/>
          <w:szCs w:val="36"/>
        </w:rPr>
        <w:t>АДМИНИСТРАЦИЯ БЕРЕЗОВСКОГО РАЙОНА</w:t>
      </w:r>
    </w:p>
    <w:p w:rsidR="001F31FE" w:rsidRPr="00E9031D" w:rsidRDefault="001F31FE" w:rsidP="001F31FE">
      <w:pPr>
        <w:tabs>
          <w:tab w:val="left" w:pos="4962"/>
        </w:tabs>
        <w:jc w:val="center"/>
        <w:rPr>
          <w:b/>
          <w:bCs/>
        </w:rPr>
      </w:pPr>
    </w:p>
    <w:p w:rsidR="001F31FE" w:rsidRPr="00E9031D" w:rsidRDefault="001F31FE" w:rsidP="001F31FE">
      <w:pPr>
        <w:tabs>
          <w:tab w:val="left" w:pos="4962"/>
        </w:tabs>
        <w:jc w:val="center"/>
        <w:outlineLvl w:val="0"/>
        <w:rPr>
          <w:b/>
          <w:bCs/>
        </w:rPr>
      </w:pPr>
      <w:r w:rsidRPr="00E9031D">
        <w:rPr>
          <w:b/>
          <w:bCs/>
        </w:rPr>
        <w:t>ХАНТЫ-МАНСИЙСКОГО АВТОНОМНОГО ОКРУГА – ЮГРЫ</w:t>
      </w:r>
    </w:p>
    <w:p w:rsidR="001F31FE" w:rsidRPr="00E9031D" w:rsidRDefault="001F31FE" w:rsidP="001F31FE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1F31FE" w:rsidRPr="00E9031D" w:rsidRDefault="001F31FE" w:rsidP="001F31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9031D">
        <w:rPr>
          <w:b/>
          <w:bCs/>
          <w:sz w:val="36"/>
          <w:szCs w:val="36"/>
        </w:rPr>
        <w:t>РАСПОРЯЖЕНИЕ</w:t>
      </w:r>
    </w:p>
    <w:p w:rsidR="001F31FE" w:rsidRPr="00E9031D" w:rsidRDefault="001F31FE" w:rsidP="001F31FE">
      <w:pPr>
        <w:tabs>
          <w:tab w:val="left" w:pos="4962"/>
        </w:tabs>
        <w:rPr>
          <w:sz w:val="28"/>
          <w:szCs w:val="28"/>
        </w:rPr>
      </w:pPr>
    </w:p>
    <w:p w:rsidR="001F31FE" w:rsidRPr="00E9031D" w:rsidRDefault="001F31FE" w:rsidP="001F31FE">
      <w:pPr>
        <w:tabs>
          <w:tab w:val="left" w:pos="4962"/>
        </w:tabs>
        <w:rPr>
          <w:sz w:val="28"/>
          <w:szCs w:val="28"/>
        </w:rPr>
      </w:pPr>
      <w:r w:rsidRPr="00E9031D">
        <w:rPr>
          <w:sz w:val="28"/>
          <w:szCs w:val="28"/>
        </w:rPr>
        <w:t xml:space="preserve">от </w:t>
      </w:r>
      <w:r w:rsidR="000520D3">
        <w:rPr>
          <w:sz w:val="28"/>
          <w:szCs w:val="28"/>
        </w:rPr>
        <w:t xml:space="preserve"> 03.10.2022</w:t>
      </w:r>
      <w:r w:rsidRPr="00E9031D">
        <w:rPr>
          <w:sz w:val="28"/>
          <w:szCs w:val="28"/>
        </w:rPr>
        <w:t xml:space="preserve">     </w:t>
      </w:r>
      <w:r w:rsidRPr="00E9031D">
        <w:rPr>
          <w:sz w:val="28"/>
          <w:szCs w:val="28"/>
        </w:rPr>
        <w:tab/>
      </w:r>
      <w:r w:rsidRPr="00E9031D">
        <w:rPr>
          <w:sz w:val="28"/>
          <w:szCs w:val="28"/>
        </w:rPr>
        <w:tab/>
        <w:t xml:space="preserve">                           </w:t>
      </w:r>
      <w:r w:rsidR="00666D28">
        <w:rPr>
          <w:sz w:val="28"/>
          <w:szCs w:val="28"/>
        </w:rPr>
        <w:t xml:space="preserve">  </w:t>
      </w:r>
      <w:r w:rsidRPr="00E903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E9031D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C16813">
        <w:rPr>
          <w:sz w:val="28"/>
          <w:szCs w:val="28"/>
        </w:rPr>
        <w:t xml:space="preserve"> </w:t>
      </w:r>
      <w:r w:rsidR="000520D3">
        <w:rPr>
          <w:sz w:val="28"/>
          <w:szCs w:val="28"/>
        </w:rPr>
        <w:t>612-р</w:t>
      </w:r>
    </w:p>
    <w:p w:rsidR="001F31FE" w:rsidRPr="00E9031D" w:rsidRDefault="001F31FE" w:rsidP="001F31FE">
      <w:pPr>
        <w:tabs>
          <w:tab w:val="left" w:pos="4962"/>
        </w:tabs>
        <w:spacing w:line="480" w:lineRule="auto"/>
        <w:rPr>
          <w:sz w:val="28"/>
          <w:szCs w:val="28"/>
        </w:rPr>
      </w:pPr>
      <w:r w:rsidRPr="00E9031D">
        <w:rPr>
          <w:sz w:val="28"/>
          <w:szCs w:val="28"/>
        </w:rPr>
        <w:t>пгт. Березово</w:t>
      </w:r>
    </w:p>
    <w:p w:rsidR="001F31FE" w:rsidRPr="001504B5" w:rsidRDefault="003179D1" w:rsidP="00C966ED">
      <w:pPr>
        <w:pStyle w:val="a4"/>
        <w:tabs>
          <w:tab w:val="left" w:pos="5103"/>
        </w:tabs>
        <w:ind w:right="4818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</w:t>
      </w:r>
      <w:r w:rsidR="004E4A76">
        <w:rPr>
          <w:rFonts w:ascii="Times New Roman" w:hAnsi="Times New Roman"/>
          <w:sz w:val="28"/>
          <w:szCs w:val="28"/>
        </w:rPr>
        <w:t xml:space="preserve">внесении изменений в распоряжение администрации Березовского района от 09.07.2021 № 519-р «О </w:t>
      </w:r>
      <w:r>
        <w:rPr>
          <w:rFonts w:ascii="Times New Roman" w:hAnsi="Times New Roman"/>
          <w:sz w:val="28"/>
          <w:szCs w:val="28"/>
        </w:rPr>
        <w:t xml:space="preserve">должностных лицах администрации Березовского района, </w:t>
      </w:r>
      <w:r w:rsidR="001F31FE">
        <w:rPr>
          <w:rFonts w:ascii="Times New Roman" w:hAnsi="Times New Roman"/>
          <w:sz w:val="28"/>
          <w:szCs w:val="28"/>
        </w:rPr>
        <w:t xml:space="preserve">ответственных </w:t>
      </w:r>
      <w:r w:rsidR="006D78E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достижение значений</w:t>
      </w:r>
      <w:r w:rsidR="006D78EC">
        <w:rPr>
          <w:rFonts w:ascii="Times New Roman" w:hAnsi="Times New Roman"/>
          <w:sz w:val="28"/>
          <w:szCs w:val="28"/>
        </w:rPr>
        <w:t xml:space="preserve"> показателей на территории Березовского района, направленных на </w:t>
      </w:r>
      <w:r w:rsidR="001F31FE">
        <w:rPr>
          <w:rFonts w:ascii="Times New Roman" w:hAnsi="Times New Roman"/>
          <w:sz w:val="28"/>
          <w:szCs w:val="28"/>
        </w:rPr>
        <w:t>достижение значений (уровней) отдельных показателей оценки эффективно</w:t>
      </w:r>
      <w:r w:rsidR="00C966ED">
        <w:rPr>
          <w:rFonts w:ascii="Times New Roman" w:hAnsi="Times New Roman"/>
          <w:sz w:val="28"/>
          <w:szCs w:val="28"/>
        </w:rPr>
        <w:t xml:space="preserve">сти деятельности исполнительных </w:t>
      </w:r>
      <w:r w:rsidR="001F31FE">
        <w:rPr>
          <w:rFonts w:ascii="Times New Roman" w:hAnsi="Times New Roman"/>
          <w:sz w:val="28"/>
          <w:szCs w:val="28"/>
        </w:rPr>
        <w:t xml:space="preserve">органов государственной власти Ханты-Мансийского автономного округа – Югры </w:t>
      </w:r>
      <w:r w:rsidR="001F31FE" w:rsidRPr="001504B5">
        <w:rPr>
          <w:rFonts w:ascii="Times New Roman" w:hAnsi="Times New Roman"/>
          <w:sz w:val="28"/>
          <w:szCs w:val="28"/>
        </w:rPr>
        <w:t xml:space="preserve">и признании утратившими силу некоторых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1F31FE" w:rsidRPr="001504B5">
        <w:rPr>
          <w:rFonts w:ascii="Times New Roman" w:hAnsi="Times New Roman"/>
          <w:sz w:val="28"/>
          <w:szCs w:val="28"/>
        </w:rPr>
        <w:t>правовых актов администрации Березовского района</w:t>
      </w:r>
      <w:r w:rsidR="000A05A9">
        <w:rPr>
          <w:rFonts w:ascii="Times New Roman" w:hAnsi="Times New Roman"/>
          <w:sz w:val="28"/>
          <w:szCs w:val="28"/>
        </w:rPr>
        <w:t>»</w:t>
      </w:r>
    </w:p>
    <w:bookmarkEnd w:id="0"/>
    <w:p w:rsidR="00F23C35" w:rsidRDefault="00F23C35" w:rsidP="001F31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E3E47" w:rsidRPr="002421BB" w:rsidRDefault="002E3E47" w:rsidP="002E3E47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:</w:t>
      </w:r>
    </w:p>
    <w:p w:rsidR="00B10CCC" w:rsidRDefault="003D593A" w:rsidP="00B10CCC">
      <w:pPr>
        <w:pStyle w:val="a4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10CCC">
        <w:rPr>
          <w:rFonts w:ascii="Times New Roman" w:hAnsi="Times New Roman"/>
          <w:sz w:val="28"/>
          <w:szCs w:val="28"/>
        </w:rPr>
        <w:t xml:space="preserve">нести в распоряжение </w:t>
      </w:r>
      <w:r w:rsidR="00B10CCC" w:rsidRPr="00B10CCC">
        <w:rPr>
          <w:rFonts w:ascii="Times New Roman" w:hAnsi="Times New Roman"/>
          <w:sz w:val="28"/>
          <w:szCs w:val="28"/>
        </w:rPr>
        <w:t>администрации Березовского района от 09.07.2021 № 519-р «О должностных лицах администрации Березовского района, ответственных за достижение значений показателей на территории Березовского района, направленных на достижение значений (уровней) отдельных показателей оценки эффективности деятельности исполнительных органов государственной власти Ханты-Мансийского автономного округа – Югры и признании утратившими силу некоторых муниципальных правовых актов администрации Березовского района»</w:t>
      </w:r>
      <w:r w:rsidR="00B10CC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43783" w:rsidRDefault="00B10CCC" w:rsidP="00B10CCC">
      <w:pPr>
        <w:pStyle w:val="a4"/>
        <w:numPr>
          <w:ilvl w:val="1"/>
          <w:numId w:val="5"/>
        </w:numPr>
        <w:tabs>
          <w:tab w:val="left" w:pos="1134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000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заголовке, </w:t>
      </w:r>
      <w:r w:rsidR="000C4BCD">
        <w:rPr>
          <w:rFonts w:ascii="Times New Roman" w:hAnsi="Times New Roman"/>
          <w:sz w:val="28"/>
          <w:szCs w:val="28"/>
        </w:rPr>
        <w:t xml:space="preserve">по всему тексту </w:t>
      </w:r>
      <w:r w:rsidR="002E3E47">
        <w:rPr>
          <w:rFonts w:ascii="Times New Roman" w:hAnsi="Times New Roman"/>
          <w:sz w:val="28"/>
          <w:szCs w:val="28"/>
        </w:rPr>
        <w:t>распоряжения с</w:t>
      </w:r>
      <w:r w:rsidR="00412A8F">
        <w:rPr>
          <w:rFonts w:ascii="Times New Roman" w:hAnsi="Times New Roman"/>
          <w:sz w:val="28"/>
          <w:szCs w:val="28"/>
        </w:rPr>
        <w:t>лова</w:t>
      </w:r>
      <w:r w:rsidR="00DF3FF1">
        <w:rPr>
          <w:rFonts w:ascii="Times New Roman" w:hAnsi="Times New Roman"/>
          <w:sz w:val="28"/>
          <w:szCs w:val="28"/>
        </w:rPr>
        <w:t xml:space="preserve"> </w:t>
      </w:r>
      <w:r w:rsidR="008B44BC">
        <w:rPr>
          <w:rFonts w:ascii="Times New Roman" w:hAnsi="Times New Roman"/>
          <w:sz w:val="28"/>
          <w:szCs w:val="28"/>
        </w:rPr>
        <w:t xml:space="preserve">«исполнительных органов государственной власти Ханты-Мансийского автономного округа – Югры» </w:t>
      </w:r>
      <w:r w:rsidR="00B31983">
        <w:rPr>
          <w:rFonts w:ascii="Times New Roman" w:hAnsi="Times New Roman"/>
          <w:sz w:val="28"/>
          <w:szCs w:val="28"/>
        </w:rPr>
        <w:t>заменить словами «исполнительных органов Ханты-Мансийского автономного округа – Югры»</w:t>
      </w:r>
      <w:r w:rsidR="00420D7D">
        <w:rPr>
          <w:rFonts w:ascii="Times New Roman" w:hAnsi="Times New Roman"/>
          <w:sz w:val="28"/>
          <w:szCs w:val="28"/>
        </w:rPr>
        <w:t>;</w:t>
      </w:r>
    </w:p>
    <w:p w:rsidR="003D593A" w:rsidRDefault="002E3E47" w:rsidP="002E3E47">
      <w:pPr>
        <w:pStyle w:val="a4"/>
        <w:numPr>
          <w:ilvl w:val="1"/>
          <w:numId w:val="5"/>
        </w:numPr>
        <w:tabs>
          <w:tab w:val="left" w:pos="709"/>
          <w:tab w:val="left" w:pos="1134"/>
        </w:tabs>
        <w:ind w:left="0" w:right="-2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20D7D">
        <w:rPr>
          <w:rFonts w:ascii="Times New Roman" w:hAnsi="Times New Roman"/>
          <w:sz w:val="28"/>
          <w:szCs w:val="28"/>
        </w:rPr>
        <w:t>п</w:t>
      </w:r>
      <w:r w:rsidR="003D593A">
        <w:rPr>
          <w:rFonts w:ascii="Times New Roman" w:hAnsi="Times New Roman"/>
          <w:sz w:val="28"/>
          <w:szCs w:val="28"/>
        </w:rPr>
        <w:t>риложение к распоряжению изложить в следующей редакции согласно приложению к настоящему распоряжению</w:t>
      </w:r>
      <w:r w:rsidR="0007498F">
        <w:rPr>
          <w:rFonts w:ascii="Times New Roman" w:hAnsi="Times New Roman"/>
          <w:sz w:val="28"/>
          <w:szCs w:val="28"/>
        </w:rPr>
        <w:t>.</w:t>
      </w:r>
    </w:p>
    <w:p w:rsidR="0007498F" w:rsidRPr="001504B5" w:rsidRDefault="0007498F" w:rsidP="002E3E47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504B5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07498F" w:rsidRDefault="0007498F" w:rsidP="002E3E47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ind w:left="0" w:right="-2" w:firstLine="705"/>
        <w:jc w:val="both"/>
        <w:rPr>
          <w:rFonts w:ascii="Times New Roman" w:hAnsi="Times New Roman"/>
          <w:sz w:val="28"/>
          <w:szCs w:val="28"/>
        </w:rPr>
      </w:pPr>
      <w:r w:rsidRPr="001504B5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07498F" w:rsidRDefault="0007498F" w:rsidP="0007498F">
      <w:pPr>
        <w:pStyle w:val="ConsPlusNormal"/>
        <w:widowControl/>
        <w:tabs>
          <w:tab w:val="left" w:pos="1134"/>
        </w:tabs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8EC" w:rsidRPr="006D78EC" w:rsidRDefault="006D78EC" w:rsidP="006D78EC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31FE" w:rsidRDefault="003179D1" w:rsidP="001F31FE">
      <w:pPr>
        <w:spacing w:line="7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31FE" w:rsidRPr="001504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F31FE">
        <w:rPr>
          <w:sz w:val="28"/>
          <w:szCs w:val="28"/>
        </w:rPr>
        <w:t xml:space="preserve"> района                                                                      </w:t>
      </w:r>
      <w:r>
        <w:rPr>
          <w:sz w:val="28"/>
          <w:szCs w:val="28"/>
        </w:rPr>
        <w:t xml:space="preserve">   </w:t>
      </w:r>
      <w:r w:rsidR="001F31FE">
        <w:rPr>
          <w:sz w:val="28"/>
          <w:szCs w:val="28"/>
        </w:rPr>
        <w:t xml:space="preserve">   </w:t>
      </w:r>
      <w:r w:rsidR="00666D28">
        <w:rPr>
          <w:sz w:val="28"/>
          <w:szCs w:val="28"/>
        </w:rPr>
        <w:t xml:space="preserve">           </w:t>
      </w:r>
      <w:r w:rsidR="001F31FE">
        <w:rPr>
          <w:sz w:val="28"/>
          <w:szCs w:val="28"/>
        </w:rPr>
        <w:t xml:space="preserve">        </w:t>
      </w:r>
      <w:r w:rsidR="007E4D5E">
        <w:rPr>
          <w:sz w:val="28"/>
          <w:szCs w:val="28"/>
        </w:rPr>
        <w:t xml:space="preserve">   П.В. Артеев</w:t>
      </w:r>
      <w:r w:rsidR="001F31FE">
        <w:rPr>
          <w:sz w:val="28"/>
          <w:szCs w:val="28"/>
        </w:rPr>
        <w:t xml:space="preserve">   </w:t>
      </w:r>
    </w:p>
    <w:p w:rsidR="00791270" w:rsidRDefault="00791270" w:rsidP="00876EC6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  <w:sectPr w:rsidR="00791270" w:rsidSect="00B10CCC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F5A6F" w:rsidRDefault="001F5A6F" w:rsidP="00C92509">
      <w:pPr>
        <w:pStyle w:val="ConsPlusNormal"/>
        <w:widowControl/>
        <w:ind w:right="67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F5A6F" w:rsidRDefault="001F5A6F" w:rsidP="001F5A6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53E3A">
        <w:rPr>
          <w:rFonts w:ascii="Times New Roman" w:hAnsi="Times New Roman"/>
          <w:sz w:val="28"/>
          <w:szCs w:val="28"/>
        </w:rPr>
        <w:t xml:space="preserve">распоряжению </w:t>
      </w:r>
      <w:r>
        <w:rPr>
          <w:rFonts w:ascii="Times New Roman" w:hAnsi="Times New Roman"/>
          <w:sz w:val="28"/>
          <w:szCs w:val="28"/>
        </w:rPr>
        <w:t>администрации Березовского района</w:t>
      </w:r>
    </w:p>
    <w:p w:rsidR="00F23C35" w:rsidRPr="0007498F" w:rsidRDefault="001F5A6F" w:rsidP="0007498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</w:t>
      </w:r>
      <w:r w:rsidR="0007498F">
        <w:rPr>
          <w:rFonts w:ascii="Times New Roman" w:hAnsi="Times New Roman"/>
          <w:sz w:val="28"/>
          <w:szCs w:val="28"/>
        </w:rPr>
        <w:t xml:space="preserve"> </w:t>
      </w:r>
      <w:r w:rsidR="000520D3">
        <w:rPr>
          <w:rFonts w:ascii="Times New Roman" w:hAnsi="Times New Roman"/>
          <w:sz w:val="28"/>
          <w:szCs w:val="28"/>
        </w:rPr>
        <w:t>03.10.2022 № 612-р</w:t>
      </w:r>
    </w:p>
    <w:p w:rsidR="001F5A6F" w:rsidRDefault="001F5A6F" w:rsidP="001F5A6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248F7" w:rsidRDefault="00791270" w:rsidP="0079127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AD3705" w:rsidRDefault="00AD3705" w:rsidP="0079127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х лиц администрации Березовского района, </w:t>
      </w:r>
      <w:r w:rsidR="00791270">
        <w:rPr>
          <w:rFonts w:ascii="Times New Roman" w:hAnsi="Times New Roman"/>
          <w:sz w:val="28"/>
          <w:szCs w:val="28"/>
        </w:rPr>
        <w:t xml:space="preserve">ответственных за достижение значений показателей </w:t>
      </w:r>
    </w:p>
    <w:p w:rsidR="00AD3705" w:rsidRDefault="00791270" w:rsidP="0079127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Березовского района, направленных на достижение значений (уровней) отдельных показателей</w:t>
      </w:r>
    </w:p>
    <w:p w:rsidR="00AD3705" w:rsidRDefault="00791270" w:rsidP="0079127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ценки эффективности деятельности исполнительных органов </w:t>
      </w:r>
    </w:p>
    <w:p w:rsidR="00C966ED" w:rsidRDefault="00791270" w:rsidP="0079127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791270" w:rsidRDefault="00791270" w:rsidP="0079127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"/>
        <w:gridCol w:w="4694"/>
        <w:gridCol w:w="986"/>
        <w:gridCol w:w="991"/>
        <w:gridCol w:w="986"/>
        <w:gridCol w:w="986"/>
        <w:gridCol w:w="1862"/>
        <w:gridCol w:w="1842"/>
        <w:gridCol w:w="2553"/>
      </w:tblGrid>
      <w:tr w:rsidR="00EB0E29" w:rsidRPr="00791270" w:rsidTr="00E51843">
        <w:tc>
          <w:tcPr>
            <w:tcW w:w="694" w:type="dxa"/>
            <w:vMerge w:val="restart"/>
          </w:tcPr>
          <w:p w:rsidR="00EB0E29" w:rsidRPr="00791270" w:rsidRDefault="00EB0E29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94" w:type="dxa"/>
            <w:vMerge w:val="restart"/>
          </w:tcPr>
          <w:p w:rsidR="00EB0E29" w:rsidRPr="00791270" w:rsidRDefault="00EB0E29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11" w:type="dxa"/>
            <w:gridSpan w:val="5"/>
          </w:tcPr>
          <w:p w:rsidR="00EB0E29" w:rsidRPr="00791270" w:rsidRDefault="00EB0E29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7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42" w:type="dxa"/>
            <w:vMerge w:val="restart"/>
          </w:tcPr>
          <w:p w:rsidR="00EB0E29" w:rsidRPr="00791270" w:rsidRDefault="00EB0E29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достижение значения показателя лица</w:t>
            </w:r>
          </w:p>
        </w:tc>
        <w:tc>
          <w:tcPr>
            <w:tcW w:w="2553" w:type="dxa"/>
            <w:vMerge w:val="restart"/>
          </w:tcPr>
          <w:p w:rsidR="00EB0E29" w:rsidRPr="00791270" w:rsidRDefault="00EB0E29" w:rsidP="00A24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Березовского района, ответственные за достижение показателя, в соответствии с компетенцией</w:t>
            </w:r>
          </w:p>
        </w:tc>
      </w:tr>
      <w:tr w:rsidR="00D50506" w:rsidRPr="00791270" w:rsidTr="00E51843">
        <w:tc>
          <w:tcPr>
            <w:tcW w:w="694" w:type="dxa"/>
            <w:vMerge/>
          </w:tcPr>
          <w:p w:rsidR="00D50506" w:rsidRPr="00791270" w:rsidRDefault="00D50506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vMerge/>
          </w:tcPr>
          <w:p w:rsidR="00D50506" w:rsidRPr="00791270" w:rsidRDefault="00D50506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50506" w:rsidRPr="00791270" w:rsidRDefault="00D50506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1" w:type="dxa"/>
          </w:tcPr>
          <w:p w:rsidR="00D50506" w:rsidRPr="00791270" w:rsidRDefault="00D50506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86" w:type="dxa"/>
          </w:tcPr>
          <w:p w:rsidR="00D50506" w:rsidRPr="00791270" w:rsidRDefault="00D50506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86" w:type="dxa"/>
          </w:tcPr>
          <w:p w:rsidR="00D50506" w:rsidRPr="00791270" w:rsidRDefault="00D50506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62" w:type="dxa"/>
          </w:tcPr>
          <w:p w:rsidR="00D50506" w:rsidRPr="00791270" w:rsidRDefault="00DC1969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  <w:tc>
          <w:tcPr>
            <w:tcW w:w="1842" w:type="dxa"/>
            <w:vMerge/>
          </w:tcPr>
          <w:p w:rsidR="00D50506" w:rsidRPr="00791270" w:rsidRDefault="00D50506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50506" w:rsidRPr="00791270" w:rsidRDefault="00D50506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06" w:rsidRPr="00791270" w:rsidTr="00E51843">
        <w:tc>
          <w:tcPr>
            <w:tcW w:w="694" w:type="dxa"/>
          </w:tcPr>
          <w:p w:rsidR="00D50506" w:rsidRPr="00791270" w:rsidRDefault="00D50506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</w:tcPr>
          <w:p w:rsidR="00D50506" w:rsidRPr="00791270" w:rsidRDefault="00D50506" w:rsidP="00F56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D50506" w:rsidRPr="00791270" w:rsidRDefault="00D50506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D50506" w:rsidRPr="00791270" w:rsidRDefault="00D50506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D50506" w:rsidRPr="00791270" w:rsidRDefault="00D50506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D50506" w:rsidRPr="00791270" w:rsidRDefault="00D50506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2" w:type="dxa"/>
          </w:tcPr>
          <w:p w:rsidR="00D50506" w:rsidRPr="00791270" w:rsidRDefault="006E0828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D50506" w:rsidRPr="00791270" w:rsidRDefault="006E0828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D50506" w:rsidRPr="00791270" w:rsidRDefault="006E0828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0E29" w:rsidRPr="00791270" w:rsidTr="00E51843">
        <w:trPr>
          <w:trHeight w:val="433"/>
        </w:trPr>
        <w:tc>
          <w:tcPr>
            <w:tcW w:w="15594" w:type="dxa"/>
            <w:gridSpan w:val="9"/>
            <w:vAlign w:val="center"/>
          </w:tcPr>
          <w:p w:rsidR="00EB0E29" w:rsidRPr="00EB0E29" w:rsidRDefault="00EB0E29" w:rsidP="005132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A383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Развитие физической культуры, спорта, туризма и молодежной политики в Березовском районе»</w:t>
            </w:r>
          </w:p>
        </w:tc>
      </w:tr>
      <w:tr w:rsidR="00B229B9" w:rsidRPr="00791270" w:rsidTr="00E51843">
        <w:tc>
          <w:tcPr>
            <w:tcW w:w="694" w:type="dxa"/>
          </w:tcPr>
          <w:p w:rsidR="00B229B9" w:rsidRPr="000A383E" w:rsidRDefault="00B229B9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4" w:type="dxa"/>
          </w:tcPr>
          <w:p w:rsidR="00B229B9" w:rsidRPr="000A383E" w:rsidRDefault="00B229B9" w:rsidP="00EB49FA">
            <w:pPr>
              <w:tabs>
                <w:tab w:val="left" w:pos="804"/>
                <w:tab w:val="left" w:pos="4395"/>
              </w:tabs>
              <w:ind w:right="33"/>
              <w:rPr>
                <w:sz w:val="24"/>
                <w:szCs w:val="24"/>
              </w:rPr>
            </w:pPr>
            <w:r w:rsidRPr="000A383E">
              <w:rPr>
                <w:sz w:val="24"/>
                <w:szCs w:val="24"/>
              </w:rPr>
              <w:t>Доля граждан, систематически занимающихся ф</w:t>
            </w:r>
            <w:r>
              <w:rPr>
                <w:sz w:val="24"/>
                <w:szCs w:val="24"/>
              </w:rPr>
              <w:t>изической культурой и спортом, процент</w:t>
            </w:r>
          </w:p>
        </w:tc>
        <w:tc>
          <w:tcPr>
            <w:tcW w:w="986" w:type="dxa"/>
            <w:vAlign w:val="center"/>
          </w:tcPr>
          <w:p w:rsidR="00B229B9" w:rsidRPr="000A383E" w:rsidRDefault="00B229B9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91" w:type="dxa"/>
            <w:vAlign w:val="center"/>
          </w:tcPr>
          <w:p w:rsidR="00B229B9" w:rsidRPr="000A383E" w:rsidRDefault="00B229B9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86" w:type="dxa"/>
            <w:vAlign w:val="center"/>
          </w:tcPr>
          <w:p w:rsidR="00B229B9" w:rsidRPr="000A383E" w:rsidRDefault="00B229B9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86" w:type="dxa"/>
            <w:vAlign w:val="center"/>
          </w:tcPr>
          <w:p w:rsidR="00B229B9" w:rsidRPr="000A383E" w:rsidRDefault="00B229B9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862" w:type="dxa"/>
            <w:vAlign w:val="center"/>
          </w:tcPr>
          <w:p w:rsidR="00B229B9" w:rsidRPr="000A383E" w:rsidRDefault="00B229B9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B229B9" w:rsidRDefault="00B229B9" w:rsidP="0064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Березовского района</w:t>
            </w:r>
          </w:p>
          <w:p w:rsidR="00B229B9" w:rsidRPr="00A25C70" w:rsidRDefault="00B229B9" w:rsidP="0064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</w:t>
            </w:r>
            <w:r w:rsidRPr="00A25C70">
              <w:rPr>
                <w:sz w:val="24"/>
                <w:szCs w:val="24"/>
              </w:rPr>
              <w:t>Чечеткина</w:t>
            </w:r>
          </w:p>
          <w:p w:rsidR="00B229B9" w:rsidRPr="000A383E" w:rsidRDefault="00B229B9" w:rsidP="008F1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:rsidR="00B229B9" w:rsidRPr="000A383E" w:rsidRDefault="00B229B9" w:rsidP="008F1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спорта и молодежной политики</w:t>
            </w:r>
          </w:p>
        </w:tc>
      </w:tr>
      <w:tr w:rsidR="00B229B9" w:rsidRPr="00791270" w:rsidTr="00E51843">
        <w:tc>
          <w:tcPr>
            <w:tcW w:w="694" w:type="dxa"/>
          </w:tcPr>
          <w:p w:rsidR="00B229B9" w:rsidRPr="00EB0E29" w:rsidRDefault="00B229B9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4" w:type="dxa"/>
          </w:tcPr>
          <w:p w:rsidR="00B229B9" w:rsidRPr="00EB0E29" w:rsidRDefault="00B229B9" w:rsidP="00EB49FA">
            <w:pPr>
              <w:tabs>
                <w:tab w:val="left" w:pos="1440"/>
                <w:tab w:val="left" w:pos="4395"/>
              </w:tabs>
              <w:ind w:right="33"/>
              <w:rPr>
                <w:sz w:val="24"/>
                <w:szCs w:val="24"/>
              </w:rPr>
            </w:pPr>
            <w:r w:rsidRPr="00EB0E29">
              <w:rPr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</w:t>
            </w:r>
            <w:r>
              <w:rPr>
                <w:sz w:val="24"/>
                <w:szCs w:val="24"/>
              </w:rPr>
              <w:t>й способности объектов спорта, процент</w:t>
            </w:r>
          </w:p>
        </w:tc>
        <w:tc>
          <w:tcPr>
            <w:tcW w:w="986" w:type="dxa"/>
            <w:vAlign w:val="center"/>
          </w:tcPr>
          <w:p w:rsidR="00B229B9" w:rsidRPr="00EB0E29" w:rsidRDefault="00B229B9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1" w:type="dxa"/>
            <w:vAlign w:val="center"/>
          </w:tcPr>
          <w:p w:rsidR="00B229B9" w:rsidRPr="00EB0E29" w:rsidRDefault="00B229B9" w:rsidP="00D23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6</w:t>
            </w:r>
          </w:p>
        </w:tc>
        <w:tc>
          <w:tcPr>
            <w:tcW w:w="986" w:type="dxa"/>
            <w:vAlign w:val="center"/>
          </w:tcPr>
          <w:p w:rsidR="00B229B9" w:rsidRPr="00EB0E29" w:rsidRDefault="00B229B9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0</w:t>
            </w:r>
          </w:p>
        </w:tc>
        <w:tc>
          <w:tcPr>
            <w:tcW w:w="986" w:type="dxa"/>
            <w:vAlign w:val="center"/>
          </w:tcPr>
          <w:p w:rsidR="00B229B9" w:rsidRPr="00EB0E29" w:rsidRDefault="00B229B9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862" w:type="dxa"/>
            <w:vAlign w:val="center"/>
          </w:tcPr>
          <w:p w:rsidR="00B229B9" w:rsidRPr="00EB0E29" w:rsidRDefault="00B229B9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842" w:type="dxa"/>
            <w:vMerge/>
          </w:tcPr>
          <w:p w:rsidR="00B229B9" w:rsidRPr="00791270" w:rsidRDefault="00B229B9" w:rsidP="008F1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229B9" w:rsidRPr="00791270" w:rsidRDefault="00B229B9" w:rsidP="008F1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B9" w:rsidRPr="00791270" w:rsidTr="00E51843">
        <w:tc>
          <w:tcPr>
            <w:tcW w:w="694" w:type="dxa"/>
          </w:tcPr>
          <w:p w:rsidR="00B229B9" w:rsidRPr="00EB0E29" w:rsidRDefault="00B229B9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4" w:type="dxa"/>
          </w:tcPr>
          <w:p w:rsidR="00B229B9" w:rsidRPr="00EB0E29" w:rsidRDefault="00B229B9" w:rsidP="00EB49FA">
            <w:pPr>
              <w:tabs>
                <w:tab w:val="left" w:pos="1440"/>
                <w:tab w:val="left" w:pos="4395"/>
              </w:tabs>
              <w:ind w:right="33"/>
              <w:rPr>
                <w:sz w:val="24"/>
                <w:szCs w:val="24"/>
              </w:rPr>
            </w:pPr>
            <w:r w:rsidRPr="006A0F6F">
              <w:rPr>
                <w:sz w:val="24"/>
                <w:szCs w:val="24"/>
              </w:rPr>
              <w:t xml:space="preserve">Количество добровольцев (волонтеров), вовлеченных центрами (сообществами, объединениями) поддержки добровольчества (волонтерства) на базе образовательных организаций, </w:t>
            </w:r>
            <w:r w:rsidRPr="006A0F6F">
              <w:rPr>
                <w:sz w:val="24"/>
                <w:szCs w:val="24"/>
              </w:rPr>
              <w:lastRenderedPageBreak/>
              <w:t>некоммерческих организаций, муниципальных учреждений в добровольческую (волонтерскую) деятельность, при этом учитывается организованное и неорганизованное добровольчество (</w:t>
            </w:r>
            <w:r>
              <w:rPr>
                <w:sz w:val="24"/>
                <w:szCs w:val="24"/>
              </w:rPr>
              <w:t>волонтерство</w:t>
            </w:r>
            <w:r w:rsidRPr="006A0F6F">
              <w:rPr>
                <w:sz w:val="24"/>
                <w:szCs w:val="24"/>
              </w:rPr>
              <w:t>) на отчетную дату отчетного периода (прошедшего года), человек</w:t>
            </w:r>
          </w:p>
        </w:tc>
        <w:tc>
          <w:tcPr>
            <w:tcW w:w="986" w:type="dxa"/>
            <w:vAlign w:val="center"/>
          </w:tcPr>
          <w:p w:rsidR="00B229B9" w:rsidRDefault="00B229B9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27</w:t>
            </w:r>
          </w:p>
        </w:tc>
        <w:tc>
          <w:tcPr>
            <w:tcW w:w="991" w:type="dxa"/>
            <w:vAlign w:val="center"/>
          </w:tcPr>
          <w:p w:rsidR="00B229B9" w:rsidRDefault="00B229B9" w:rsidP="00D23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7</w:t>
            </w:r>
          </w:p>
        </w:tc>
        <w:tc>
          <w:tcPr>
            <w:tcW w:w="986" w:type="dxa"/>
            <w:vAlign w:val="center"/>
          </w:tcPr>
          <w:p w:rsidR="00B229B9" w:rsidRDefault="00B229B9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7</w:t>
            </w:r>
          </w:p>
        </w:tc>
        <w:tc>
          <w:tcPr>
            <w:tcW w:w="986" w:type="dxa"/>
            <w:vAlign w:val="center"/>
          </w:tcPr>
          <w:p w:rsidR="00B229B9" w:rsidRDefault="00B229B9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7</w:t>
            </w:r>
          </w:p>
        </w:tc>
        <w:tc>
          <w:tcPr>
            <w:tcW w:w="1862" w:type="dxa"/>
            <w:vAlign w:val="center"/>
          </w:tcPr>
          <w:p w:rsidR="00B229B9" w:rsidRDefault="00B229B9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5</w:t>
            </w:r>
          </w:p>
        </w:tc>
        <w:tc>
          <w:tcPr>
            <w:tcW w:w="1842" w:type="dxa"/>
            <w:vMerge/>
          </w:tcPr>
          <w:p w:rsidR="00B229B9" w:rsidRPr="00791270" w:rsidRDefault="00B229B9" w:rsidP="008F1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229B9" w:rsidRPr="00791270" w:rsidRDefault="00B229B9" w:rsidP="008F1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26" w:rsidRPr="00791270" w:rsidTr="00E51843">
        <w:trPr>
          <w:trHeight w:val="471"/>
        </w:trPr>
        <w:tc>
          <w:tcPr>
            <w:tcW w:w="15594" w:type="dxa"/>
            <w:gridSpan w:val="9"/>
            <w:vAlign w:val="center"/>
          </w:tcPr>
          <w:p w:rsidR="00307526" w:rsidRPr="00791270" w:rsidRDefault="00307526" w:rsidP="008F1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образования в Березовском районе»</w:t>
            </w:r>
          </w:p>
        </w:tc>
      </w:tr>
      <w:tr w:rsidR="00E51843" w:rsidRPr="00791270" w:rsidTr="00E51843">
        <w:tc>
          <w:tcPr>
            <w:tcW w:w="694" w:type="dxa"/>
          </w:tcPr>
          <w:p w:rsidR="00E51843" w:rsidRPr="00602648" w:rsidRDefault="006C17BE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1843" w:rsidRPr="00602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E51843" w:rsidRPr="00307526" w:rsidRDefault="00E51843" w:rsidP="00EB49FA">
            <w:pPr>
              <w:tabs>
                <w:tab w:val="left" w:pos="4253"/>
                <w:tab w:val="left" w:pos="4395"/>
                <w:tab w:val="left" w:pos="4428"/>
              </w:tabs>
              <w:rPr>
                <w:sz w:val="24"/>
                <w:szCs w:val="24"/>
              </w:rPr>
            </w:pPr>
            <w:r w:rsidRPr="00307526">
              <w:rPr>
                <w:bCs/>
                <w:color w:val="000000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>
              <w:rPr>
                <w:bCs/>
                <w:color w:val="000000"/>
                <w:sz w:val="24"/>
                <w:szCs w:val="24"/>
              </w:rPr>
              <w:t>, процент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1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62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2" w:type="dxa"/>
            <w:vMerge w:val="restart"/>
          </w:tcPr>
          <w:p w:rsidR="00E51843" w:rsidRDefault="00E51843" w:rsidP="008F1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Березовского района </w:t>
            </w:r>
          </w:p>
          <w:p w:rsidR="00E51843" w:rsidRPr="00A25C70" w:rsidRDefault="00E51843" w:rsidP="00A25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</w:t>
            </w:r>
            <w:r w:rsidRPr="00A25C70">
              <w:rPr>
                <w:sz w:val="24"/>
                <w:szCs w:val="24"/>
              </w:rPr>
              <w:t xml:space="preserve">Чечеткина </w:t>
            </w:r>
          </w:p>
          <w:p w:rsidR="00E51843" w:rsidRPr="00307526" w:rsidRDefault="00E51843" w:rsidP="008F1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:rsidR="00E51843" w:rsidRPr="00791270" w:rsidRDefault="00E51843" w:rsidP="008F1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E51843" w:rsidRPr="00791270" w:rsidTr="00E51843">
        <w:tc>
          <w:tcPr>
            <w:tcW w:w="694" w:type="dxa"/>
          </w:tcPr>
          <w:p w:rsidR="00E51843" w:rsidRPr="00602648" w:rsidRDefault="006C17BE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843" w:rsidRPr="00602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E51843" w:rsidRPr="00307526" w:rsidRDefault="00E51843" w:rsidP="00EB49F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07526">
              <w:rPr>
                <w:bCs/>
                <w:color w:val="000000"/>
                <w:sz w:val="24"/>
                <w:szCs w:val="24"/>
              </w:rPr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991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862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2" w:type="dxa"/>
            <w:vMerge/>
          </w:tcPr>
          <w:p w:rsidR="00E51843" w:rsidRPr="00307526" w:rsidRDefault="00E51843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51843" w:rsidRPr="00791270" w:rsidRDefault="00E51843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43" w:rsidRPr="00791270" w:rsidTr="00E51843">
        <w:tc>
          <w:tcPr>
            <w:tcW w:w="694" w:type="dxa"/>
          </w:tcPr>
          <w:p w:rsidR="00E51843" w:rsidRPr="00602648" w:rsidRDefault="006C17BE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843" w:rsidRPr="00602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E51843" w:rsidRPr="00307526" w:rsidRDefault="00E51843" w:rsidP="00EB49F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07526">
              <w:rPr>
                <w:bCs/>
                <w:color w:val="000000"/>
                <w:sz w:val="24"/>
                <w:szCs w:val="24"/>
              </w:rPr>
              <w:t xml:space="preserve">Охват детей деятельностью региональных центров выявления, поддержки и развития способностей и талантов у детей, молодежи, </w:t>
            </w:r>
            <w:r>
              <w:rPr>
                <w:bCs/>
                <w:color w:val="000000"/>
                <w:sz w:val="24"/>
                <w:szCs w:val="24"/>
              </w:rPr>
              <w:t>технопарков «Кванториум», «</w:t>
            </w:r>
            <w:r w:rsidRPr="00307526">
              <w:rPr>
                <w:bCs/>
                <w:color w:val="000000"/>
                <w:sz w:val="24"/>
                <w:szCs w:val="24"/>
              </w:rPr>
              <w:t>IT-куб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Pr="00307526">
              <w:rPr>
                <w:bCs/>
                <w:color w:val="000000"/>
                <w:sz w:val="24"/>
                <w:szCs w:val="24"/>
              </w:rPr>
              <w:t>, процент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2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vMerge/>
          </w:tcPr>
          <w:p w:rsidR="00E51843" w:rsidRPr="00307526" w:rsidRDefault="00E51843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51843" w:rsidRPr="00791270" w:rsidRDefault="00E51843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43" w:rsidRPr="00791270" w:rsidTr="00E51843">
        <w:tc>
          <w:tcPr>
            <w:tcW w:w="694" w:type="dxa"/>
          </w:tcPr>
          <w:p w:rsidR="00E51843" w:rsidRPr="00602648" w:rsidRDefault="006C17BE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1843" w:rsidRPr="00602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E51843" w:rsidRPr="007C1D22" w:rsidRDefault="00E51843" w:rsidP="00EB49FA">
            <w:pPr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</w:rPr>
            </w:pPr>
            <w:r w:rsidRPr="00C14EA5">
              <w:rPr>
                <w:bCs/>
                <w:sz w:val="24"/>
                <w:szCs w:val="24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процент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62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2" w:type="dxa"/>
            <w:vMerge/>
          </w:tcPr>
          <w:p w:rsidR="00E51843" w:rsidRPr="00307526" w:rsidRDefault="00E51843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51843" w:rsidRPr="00791270" w:rsidRDefault="00E51843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43" w:rsidRPr="00791270" w:rsidTr="00E51843">
        <w:tc>
          <w:tcPr>
            <w:tcW w:w="694" w:type="dxa"/>
          </w:tcPr>
          <w:p w:rsidR="00E51843" w:rsidRPr="00602648" w:rsidRDefault="006C17BE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1843" w:rsidRPr="00602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E51843" w:rsidRPr="00307526" w:rsidRDefault="00E51843" w:rsidP="00EB49FA">
            <w:pPr>
              <w:rPr>
                <w:sz w:val="24"/>
                <w:szCs w:val="24"/>
              </w:rPr>
            </w:pPr>
            <w:r w:rsidRPr="00307526">
              <w:rPr>
                <w:sz w:val="24"/>
                <w:szCs w:val="24"/>
              </w:rPr>
              <w:t xml:space="preserve">Количество субъектов Российской Федерации, выдающих сертификаты дополнительного образования в рамках системы персонифицированного </w:t>
            </w:r>
            <w:r w:rsidRPr="00307526">
              <w:rPr>
                <w:sz w:val="24"/>
                <w:szCs w:val="24"/>
              </w:rPr>
              <w:lastRenderedPageBreak/>
              <w:t>финансирования дополнительного образования детей, единица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1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E51843" w:rsidRPr="00307526" w:rsidRDefault="00E51843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51843" w:rsidRPr="00791270" w:rsidRDefault="00E51843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43" w:rsidRPr="00791270" w:rsidTr="00E51843">
        <w:tc>
          <w:tcPr>
            <w:tcW w:w="694" w:type="dxa"/>
          </w:tcPr>
          <w:p w:rsidR="00E51843" w:rsidRPr="00602648" w:rsidRDefault="006C17BE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51843" w:rsidRPr="00602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E51843" w:rsidRPr="00307526" w:rsidRDefault="00E51843" w:rsidP="00EB49FA">
            <w:pPr>
              <w:ind w:right="33"/>
              <w:rPr>
                <w:sz w:val="24"/>
                <w:szCs w:val="24"/>
              </w:rPr>
            </w:pPr>
            <w:r w:rsidRPr="00307526">
              <w:rPr>
                <w:sz w:val="24"/>
                <w:szCs w:val="24"/>
              </w:rPr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6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6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6</w:t>
            </w:r>
          </w:p>
        </w:tc>
        <w:tc>
          <w:tcPr>
            <w:tcW w:w="1862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6</w:t>
            </w:r>
          </w:p>
        </w:tc>
        <w:tc>
          <w:tcPr>
            <w:tcW w:w="1842" w:type="dxa"/>
            <w:vMerge/>
          </w:tcPr>
          <w:p w:rsidR="00E51843" w:rsidRPr="00307526" w:rsidRDefault="00E51843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51843" w:rsidRPr="00791270" w:rsidRDefault="00E51843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43" w:rsidRPr="00791270" w:rsidTr="00E51843">
        <w:tc>
          <w:tcPr>
            <w:tcW w:w="694" w:type="dxa"/>
          </w:tcPr>
          <w:p w:rsidR="00E51843" w:rsidRPr="00602648" w:rsidRDefault="006C17BE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1843" w:rsidRPr="00602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E51843" w:rsidRPr="00307526" w:rsidRDefault="00E51843" w:rsidP="00EB49F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07526">
              <w:rPr>
                <w:bCs/>
                <w:color w:val="000000"/>
                <w:sz w:val="24"/>
                <w:szCs w:val="24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процент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62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E51843" w:rsidRPr="00307526" w:rsidRDefault="00E51843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51843" w:rsidRPr="00791270" w:rsidRDefault="00E51843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43" w:rsidRPr="00791270" w:rsidTr="00E51843">
        <w:tc>
          <w:tcPr>
            <w:tcW w:w="694" w:type="dxa"/>
          </w:tcPr>
          <w:p w:rsidR="00E51843" w:rsidRPr="00602648" w:rsidRDefault="006C17BE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51843" w:rsidRPr="00602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E51843" w:rsidRPr="00307526" w:rsidRDefault="00E51843" w:rsidP="00EB49FA">
            <w:pPr>
              <w:tabs>
                <w:tab w:val="left" w:pos="142"/>
              </w:tabs>
              <w:ind w:right="33"/>
              <w:rPr>
                <w:sz w:val="24"/>
                <w:szCs w:val="24"/>
              </w:rPr>
            </w:pPr>
            <w:r w:rsidRPr="00307526">
              <w:rPr>
                <w:sz w:val="24"/>
                <w:szCs w:val="24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процент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86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62" w:type="dxa"/>
            <w:vAlign w:val="center"/>
          </w:tcPr>
          <w:p w:rsidR="00E51843" w:rsidRPr="00307526" w:rsidRDefault="00E51843" w:rsidP="00F83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2" w:type="dxa"/>
            <w:vMerge/>
          </w:tcPr>
          <w:p w:rsidR="00E51843" w:rsidRPr="00307526" w:rsidRDefault="00E51843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51843" w:rsidRPr="00791270" w:rsidRDefault="00E51843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43" w:rsidRPr="00791270" w:rsidTr="00E51843">
        <w:trPr>
          <w:trHeight w:val="1697"/>
        </w:trPr>
        <w:tc>
          <w:tcPr>
            <w:tcW w:w="694" w:type="dxa"/>
          </w:tcPr>
          <w:p w:rsidR="00E51843" w:rsidRPr="00602648" w:rsidRDefault="006C17BE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1843" w:rsidRPr="00602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E51843" w:rsidRPr="00307526" w:rsidRDefault="00E51843" w:rsidP="00EB49F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07526">
              <w:rPr>
                <w:bCs/>
                <w:color w:val="000000"/>
                <w:sz w:val="24"/>
                <w:szCs w:val="24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процент</w:t>
            </w:r>
          </w:p>
        </w:tc>
        <w:tc>
          <w:tcPr>
            <w:tcW w:w="986" w:type="dxa"/>
          </w:tcPr>
          <w:p w:rsidR="00E51843" w:rsidRPr="00307526" w:rsidRDefault="00E51843" w:rsidP="00E518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E51843" w:rsidRPr="00307526" w:rsidRDefault="00E51843" w:rsidP="00E518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E51843" w:rsidRPr="00307526" w:rsidRDefault="00E51843" w:rsidP="00E518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:rsidR="00E51843" w:rsidRPr="00307526" w:rsidRDefault="00E51843" w:rsidP="00E518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62" w:type="dxa"/>
          </w:tcPr>
          <w:p w:rsidR="00E51843" w:rsidRDefault="00E51843" w:rsidP="00E518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  <w:p w:rsidR="00E51843" w:rsidRDefault="00E51843" w:rsidP="00E518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51843" w:rsidRPr="00E51843" w:rsidRDefault="00E51843" w:rsidP="00E518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1843" w:rsidRPr="00E51843" w:rsidRDefault="00E51843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51843" w:rsidRPr="00791270" w:rsidRDefault="00E51843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43" w:rsidRPr="00791270" w:rsidTr="00A0417A">
        <w:trPr>
          <w:trHeight w:val="1408"/>
        </w:trPr>
        <w:tc>
          <w:tcPr>
            <w:tcW w:w="694" w:type="dxa"/>
          </w:tcPr>
          <w:p w:rsidR="00E51843" w:rsidRPr="00602648" w:rsidRDefault="006C17BE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2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E51843" w:rsidRPr="00307526" w:rsidRDefault="00A0417A" w:rsidP="00EB49F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процент </w:t>
            </w:r>
          </w:p>
        </w:tc>
        <w:tc>
          <w:tcPr>
            <w:tcW w:w="986" w:type="dxa"/>
          </w:tcPr>
          <w:p w:rsidR="00E51843" w:rsidRDefault="00A0417A" w:rsidP="00E518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E51843" w:rsidRDefault="00A0417A" w:rsidP="00E518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:rsidR="00E51843" w:rsidRDefault="00A0417A" w:rsidP="00E518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:rsidR="00E51843" w:rsidRDefault="00A0417A" w:rsidP="00E518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2" w:type="dxa"/>
          </w:tcPr>
          <w:p w:rsidR="00E51843" w:rsidRPr="00E51843" w:rsidRDefault="00A0417A" w:rsidP="00A041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vMerge/>
          </w:tcPr>
          <w:p w:rsidR="00E51843" w:rsidRPr="00E51843" w:rsidRDefault="00E51843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51843" w:rsidRPr="00791270" w:rsidRDefault="00E51843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6F" w:rsidRPr="00791270" w:rsidTr="00E51843">
        <w:trPr>
          <w:trHeight w:val="532"/>
        </w:trPr>
        <w:tc>
          <w:tcPr>
            <w:tcW w:w="15594" w:type="dxa"/>
            <w:gridSpan w:val="9"/>
            <w:vAlign w:val="center"/>
          </w:tcPr>
          <w:p w:rsidR="006A0F6F" w:rsidRPr="006A0F6F" w:rsidRDefault="003F2578" w:rsidP="00BB4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6A0F6F" w:rsidRPr="006A0F6F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Березовского района»</w:t>
            </w:r>
          </w:p>
        </w:tc>
      </w:tr>
      <w:tr w:rsidR="00D50506" w:rsidRPr="00791270" w:rsidTr="003B0155">
        <w:tc>
          <w:tcPr>
            <w:tcW w:w="694" w:type="dxa"/>
          </w:tcPr>
          <w:p w:rsidR="00D50506" w:rsidRPr="00791270" w:rsidRDefault="003B0155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D50506" w:rsidRPr="00305C6B" w:rsidRDefault="00D50506" w:rsidP="00EB49FA">
            <w:pPr>
              <w:rPr>
                <w:sz w:val="24"/>
                <w:szCs w:val="24"/>
              </w:rPr>
            </w:pPr>
            <w:r w:rsidRPr="00305C6B">
              <w:rPr>
                <w:sz w:val="24"/>
                <w:szCs w:val="24"/>
              </w:rPr>
              <w:t>Число посещений культурных мероприятий</w:t>
            </w:r>
            <w:r>
              <w:rPr>
                <w:sz w:val="24"/>
                <w:szCs w:val="24"/>
              </w:rPr>
              <w:t>, тыс. единиц</w:t>
            </w:r>
          </w:p>
        </w:tc>
        <w:tc>
          <w:tcPr>
            <w:tcW w:w="986" w:type="dxa"/>
          </w:tcPr>
          <w:p w:rsidR="00D50506" w:rsidRPr="00305C6B" w:rsidRDefault="00D50506" w:rsidP="003B0155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991" w:type="dxa"/>
          </w:tcPr>
          <w:p w:rsidR="00D50506" w:rsidRPr="00305C6B" w:rsidRDefault="00D50506" w:rsidP="003B0155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986" w:type="dxa"/>
          </w:tcPr>
          <w:p w:rsidR="00D50506" w:rsidRPr="00305C6B" w:rsidRDefault="00D50506" w:rsidP="003B0155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986" w:type="dxa"/>
          </w:tcPr>
          <w:p w:rsidR="00D50506" w:rsidRPr="00305C6B" w:rsidRDefault="00D50506" w:rsidP="003B0155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862" w:type="dxa"/>
          </w:tcPr>
          <w:p w:rsidR="00D50506" w:rsidRPr="00305C6B" w:rsidRDefault="00D50506" w:rsidP="003B0155">
            <w:pPr>
              <w:jc w:val="center"/>
              <w:rPr>
                <w:sz w:val="24"/>
                <w:szCs w:val="24"/>
              </w:rPr>
            </w:pPr>
            <w:r w:rsidRPr="003B0155">
              <w:rPr>
                <w:sz w:val="24"/>
                <w:szCs w:val="24"/>
              </w:rPr>
              <w:t>593</w:t>
            </w:r>
          </w:p>
        </w:tc>
        <w:tc>
          <w:tcPr>
            <w:tcW w:w="1842" w:type="dxa"/>
          </w:tcPr>
          <w:p w:rsidR="003B0155" w:rsidRDefault="003B0155" w:rsidP="003B01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Березовского района </w:t>
            </w:r>
          </w:p>
          <w:p w:rsidR="00D50506" w:rsidRPr="00791270" w:rsidRDefault="003B0155" w:rsidP="0080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</w:t>
            </w:r>
            <w:r w:rsidR="00805C0D">
              <w:rPr>
                <w:sz w:val="24"/>
                <w:szCs w:val="24"/>
              </w:rPr>
              <w:t>Чечеткина</w:t>
            </w:r>
          </w:p>
        </w:tc>
        <w:tc>
          <w:tcPr>
            <w:tcW w:w="2553" w:type="dxa"/>
          </w:tcPr>
          <w:p w:rsidR="00D50506" w:rsidRPr="00791270" w:rsidRDefault="003B0155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</w:tr>
      <w:tr w:rsidR="006A0F6F" w:rsidRPr="00791270" w:rsidTr="00E51843">
        <w:trPr>
          <w:trHeight w:val="421"/>
        </w:trPr>
        <w:tc>
          <w:tcPr>
            <w:tcW w:w="15594" w:type="dxa"/>
            <w:gridSpan w:val="9"/>
            <w:vAlign w:val="center"/>
          </w:tcPr>
          <w:p w:rsidR="006A0F6F" w:rsidRPr="00791270" w:rsidRDefault="006A0F6F" w:rsidP="00795D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жилищной сферы в Березовском районе»</w:t>
            </w:r>
          </w:p>
        </w:tc>
      </w:tr>
      <w:tr w:rsidR="00D50506" w:rsidRPr="00791270" w:rsidTr="00E51843">
        <w:tc>
          <w:tcPr>
            <w:tcW w:w="694" w:type="dxa"/>
          </w:tcPr>
          <w:p w:rsidR="00D50506" w:rsidRPr="00791270" w:rsidRDefault="003B0155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3B0155" w:rsidRDefault="00D50506" w:rsidP="00EB49FA">
            <w:pPr>
              <w:rPr>
                <w:sz w:val="24"/>
                <w:szCs w:val="24"/>
              </w:rPr>
            </w:pPr>
            <w:r w:rsidRPr="0014082B">
              <w:rPr>
                <w:sz w:val="24"/>
                <w:szCs w:val="24"/>
              </w:rPr>
              <w:t>Объем жилищного строительства,</w:t>
            </w:r>
          </w:p>
          <w:p w:rsidR="00D50506" w:rsidRPr="0014082B" w:rsidRDefault="00D50506" w:rsidP="00EB49FA">
            <w:pPr>
              <w:rPr>
                <w:sz w:val="24"/>
                <w:szCs w:val="24"/>
              </w:rPr>
            </w:pPr>
            <w:r w:rsidRPr="0014082B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986" w:type="dxa"/>
            <w:vAlign w:val="center"/>
          </w:tcPr>
          <w:p w:rsidR="00D50506" w:rsidRPr="0014082B" w:rsidRDefault="00D50506" w:rsidP="00F83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50</w:t>
            </w:r>
          </w:p>
        </w:tc>
        <w:tc>
          <w:tcPr>
            <w:tcW w:w="991" w:type="dxa"/>
            <w:vAlign w:val="center"/>
          </w:tcPr>
          <w:p w:rsidR="00D50506" w:rsidRPr="0014082B" w:rsidRDefault="00D50506" w:rsidP="00F83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986" w:type="dxa"/>
            <w:vAlign w:val="center"/>
          </w:tcPr>
          <w:p w:rsidR="00D50506" w:rsidRPr="0014082B" w:rsidRDefault="00D50506" w:rsidP="00F83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00</w:t>
            </w:r>
          </w:p>
        </w:tc>
        <w:tc>
          <w:tcPr>
            <w:tcW w:w="986" w:type="dxa"/>
            <w:vAlign w:val="center"/>
          </w:tcPr>
          <w:p w:rsidR="00D50506" w:rsidRPr="0014082B" w:rsidRDefault="00D50506" w:rsidP="00F83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00</w:t>
            </w:r>
          </w:p>
        </w:tc>
        <w:tc>
          <w:tcPr>
            <w:tcW w:w="1862" w:type="dxa"/>
            <w:vAlign w:val="center"/>
          </w:tcPr>
          <w:p w:rsidR="00D50506" w:rsidRPr="0014082B" w:rsidRDefault="00D50506" w:rsidP="00F83921">
            <w:pPr>
              <w:jc w:val="center"/>
              <w:rPr>
                <w:sz w:val="24"/>
                <w:szCs w:val="24"/>
              </w:rPr>
            </w:pPr>
            <w:r w:rsidRPr="00422111">
              <w:rPr>
                <w:sz w:val="24"/>
                <w:szCs w:val="24"/>
              </w:rPr>
              <w:t>9,900</w:t>
            </w:r>
          </w:p>
        </w:tc>
        <w:tc>
          <w:tcPr>
            <w:tcW w:w="1842" w:type="dxa"/>
          </w:tcPr>
          <w:p w:rsidR="00D50506" w:rsidRPr="00422111" w:rsidRDefault="00422111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1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D50506" w:rsidRPr="00422111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</w:t>
            </w:r>
          </w:p>
          <w:p w:rsidR="00D50506" w:rsidRPr="0014082B" w:rsidRDefault="00D50506" w:rsidP="00805C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11">
              <w:rPr>
                <w:rFonts w:ascii="Times New Roman" w:hAnsi="Times New Roman" w:cs="Times New Roman"/>
                <w:sz w:val="24"/>
                <w:szCs w:val="24"/>
              </w:rPr>
              <w:t>П.В. Артеев</w:t>
            </w:r>
          </w:p>
        </w:tc>
        <w:tc>
          <w:tcPr>
            <w:tcW w:w="2553" w:type="dxa"/>
          </w:tcPr>
          <w:p w:rsidR="00D50506" w:rsidRPr="00791270" w:rsidRDefault="00D50506" w:rsidP="0033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рхитектуры и градостроительства </w:t>
            </w:r>
          </w:p>
        </w:tc>
      </w:tr>
      <w:tr w:rsidR="006A0F6F" w:rsidRPr="00791270" w:rsidTr="00E51843">
        <w:trPr>
          <w:trHeight w:val="597"/>
        </w:trPr>
        <w:tc>
          <w:tcPr>
            <w:tcW w:w="15594" w:type="dxa"/>
            <w:gridSpan w:val="9"/>
            <w:vAlign w:val="center"/>
          </w:tcPr>
          <w:p w:rsidR="006A0F6F" w:rsidRPr="00791270" w:rsidRDefault="006A0F6F" w:rsidP="00FE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экономического потенциала Березовского района»</w:t>
            </w:r>
          </w:p>
        </w:tc>
      </w:tr>
      <w:tr w:rsidR="00D50506" w:rsidRPr="00791270" w:rsidTr="00E51843">
        <w:tc>
          <w:tcPr>
            <w:tcW w:w="694" w:type="dxa"/>
          </w:tcPr>
          <w:p w:rsidR="00D50506" w:rsidRPr="00791270" w:rsidRDefault="00422111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5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D50506" w:rsidRPr="00BE11EA" w:rsidRDefault="00D50506" w:rsidP="00EB49FA">
            <w:pPr>
              <w:ind w:right="33"/>
              <w:rPr>
                <w:color w:val="000000"/>
                <w:sz w:val="24"/>
                <w:szCs w:val="24"/>
              </w:rPr>
            </w:pPr>
            <w:r w:rsidRPr="00BE11EA">
              <w:rPr>
                <w:color w:val="000000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и самозанятых, тыс. человек</w:t>
            </w:r>
          </w:p>
        </w:tc>
        <w:tc>
          <w:tcPr>
            <w:tcW w:w="986" w:type="dxa"/>
            <w:vAlign w:val="center"/>
          </w:tcPr>
          <w:p w:rsidR="00D50506" w:rsidRPr="00BE11EA" w:rsidRDefault="00D50506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1" w:type="dxa"/>
            <w:vAlign w:val="center"/>
          </w:tcPr>
          <w:p w:rsidR="00D50506" w:rsidRPr="00BE11EA" w:rsidRDefault="00D50506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86" w:type="dxa"/>
            <w:vAlign w:val="center"/>
          </w:tcPr>
          <w:p w:rsidR="00D50506" w:rsidRPr="00BE11EA" w:rsidRDefault="00D50506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86" w:type="dxa"/>
            <w:vAlign w:val="center"/>
          </w:tcPr>
          <w:p w:rsidR="00D50506" w:rsidRPr="00BE11EA" w:rsidRDefault="00D50506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62" w:type="dxa"/>
            <w:vAlign w:val="center"/>
          </w:tcPr>
          <w:p w:rsidR="00D50506" w:rsidRPr="00BE11EA" w:rsidRDefault="00D50506" w:rsidP="00F83921">
            <w:pPr>
              <w:jc w:val="center"/>
              <w:rPr>
                <w:color w:val="000000"/>
                <w:sz w:val="24"/>
                <w:szCs w:val="24"/>
              </w:rPr>
            </w:pPr>
            <w:r w:rsidRPr="00DB66D3">
              <w:rPr>
                <w:sz w:val="24"/>
                <w:szCs w:val="24"/>
              </w:rPr>
              <w:t>2,0</w:t>
            </w:r>
          </w:p>
        </w:tc>
        <w:tc>
          <w:tcPr>
            <w:tcW w:w="1842" w:type="dxa"/>
          </w:tcPr>
          <w:p w:rsidR="00D50506" w:rsidRDefault="00D50506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Березовского района, председатель Комитета</w:t>
            </w:r>
          </w:p>
          <w:p w:rsidR="00D50506" w:rsidRPr="00791270" w:rsidRDefault="00D50506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Ушарова</w:t>
            </w:r>
          </w:p>
        </w:tc>
        <w:tc>
          <w:tcPr>
            <w:tcW w:w="2553" w:type="dxa"/>
          </w:tcPr>
          <w:p w:rsidR="00D50506" w:rsidRPr="00791270" w:rsidRDefault="00D50506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</w:t>
            </w:r>
          </w:p>
        </w:tc>
      </w:tr>
      <w:tr w:rsidR="006A0F6F" w:rsidRPr="00791270" w:rsidTr="00E51843">
        <w:trPr>
          <w:trHeight w:val="495"/>
        </w:trPr>
        <w:tc>
          <w:tcPr>
            <w:tcW w:w="15594" w:type="dxa"/>
            <w:gridSpan w:val="9"/>
            <w:vAlign w:val="center"/>
          </w:tcPr>
          <w:p w:rsidR="006A0F6F" w:rsidRPr="00791270" w:rsidRDefault="006A0F6F" w:rsidP="004A2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в Березовском районе»</w:t>
            </w:r>
          </w:p>
        </w:tc>
      </w:tr>
      <w:tr w:rsidR="00D50506" w:rsidRPr="00791270" w:rsidTr="00E51843">
        <w:tc>
          <w:tcPr>
            <w:tcW w:w="694" w:type="dxa"/>
          </w:tcPr>
          <w:p w:rsidR="00D50506" w:rsidRPr="00791270" w:rsidRDefault="008D751F" w:rsidP="00EB49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5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D50506" w:rsidRPr="00636981" w:rsidRDefault="00D50506" w:rsidP="00EB49FA">
            <w:pPr>
              <w:tabs>
                <w:tab w:val="left" w:pos="393"/>
              </w:tabs>
              <w:rPr>
                <w:sz w:val="24"/>
                <w:szCs w:val="24"/>
              </w:rPr>
            </w:pPr>
            <w:r w:rsidRPr="00636981">
              <w:rPr>
                <w:color w:val="000000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</w:t>
            </w:r>
            <w:r>
              <w:rPr>
                <w:color w:val="000000"/>
                <w:sz w:val="24"/>
                <w:szCs w:val="24"/>
              </w:rPr>
              <w:t>ю комфортной городской среды, процент</w:t>
            </w:r>
          </w:p>
        </w:tc>
        <w:tc>
          <w:tcPr>
            <w:tcW w:w="986" w:type="dxa"/>
            <w:vAlign w:val="center"/>
          </w:tcPr>
          <w:p w:rsidR="00D50506" w:rsidRPr="00636981" w:rsidRDefault="00D50506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1" w:type="dxa"/>
            <w:vAlign w:val="center"/>
          </w:tcPr>
          <w:p w:rsidR="00D50506" w:rsidRPr="00636981" w:rsidRDefault="00D50506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86" w:type="dxa"/>
            <w:vAlign w:val="center"/>
          </w:tcPr>
          <w:p w:rsidR="00D50506" w:rsidRPr="00636981" w:rsidRDefault="00D50506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86" w:type="dxa"/>
            <w:vAlign w:val="center"/>
          </w:tcPr>
          <w:p w:rsidR="00D50506" w:rsidRPr="00636981" w:rsidRDefault="00B326D9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62" w:type="dxa"/>
            <w:vAlign w:val="center"/>
          </w:tcPr>
          <w:p w:rsidR="00D50506" w:rsidRPr="00636981" w:rsidRDefault="00B326D9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D50506" w:rsidRDefault="00D50506" w:rsidP="00FB30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Березовского района, председатель комитета</w:t>
            </w:r>
          </w:p>
          <w:p w:rsidR="00D50506" w:rsidRPr="00791270" w:rsidRDefault="00D50506" w:rsidP="00FB30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Титов</w:t>
            </w:r>
          </w:p>
        </w:tc>
        <w:tc>
          <w:tcPr>
            <w:tcW w:w="2553" w:type="dxa"/>
            <w:vMerge w:val="restart"/>
          </w:tcPr>
          <w:p w:rsidR="00D50506" w:rsidRPr="00791270" w:rsidRDefault="00D50506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илищно-коммунальному хозяйству</w:t>
            </w:r>
          </w:p>
        </w:tc>
      </w:tr>
      <w:tr w:rsidR="00D50506" w:rsidRPr="00791270" w:rsidTr="00E51843">
        <w:tc>
          <w:tcPr>
            <w:tcW w:w="694" w:type="dxa"/>
          </w:tcPr>
          <w:p w:rsidR="00D50506" w:rsidRPr="00791270" w:rsidRDefault="008D751F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D50506" w:rsidRPr="00636981" w:rsidRDefault="00D50506" w:rsidP="00A031A8">
            <w:pPr>
              <w:rPr>
                <w:sz w:val="24"/>
                <w:szCs w:val="24"/>
              </w:rPr>
            </w:pPr>
            <w:r w:rsidRPr="00636981">
              <w:rPr>
                <w:sz w:val="24"/>
                <w:szCs w:val="24"/>
              </w:rPr>
              <w:t xml:space="preserve">Количество общественных территорий, подлежащих благоустройству в </w:t>
            </w:r>
            <w:r w:rsidRPr="00B326D9">
              <w:rPr>
                <w:sz w:val="24"/>
                <w:szCs w:val="24"/>
              </w:rPr>
              <w:t>2022</w:t>
            </w:r>
            <w:r w:rsidRPr="006369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36981">
              <w:rPr>
                <w:sz w:val="24"/>
                <w:szCs w:val="24"/>
              </w:rPr>
              <w:t xml:space="preserve"> 2024</w:t>
            </w:r>
            <w:r>
              <w:rPr>
                <w:sz w:val="24"/>
                <w:szCs w:val="24"/>
              </w:rPr>
              <w:t xml:space="preserve"> </w:t>
            </w:r>
            <w:r w:rsidRPr="00636981">
              <w:rPr>
                <w:sz w:val="24"/>
                <w:szCs w:val="24"/>
              </w:rPr>
              <w:t>годах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986" w:type="dxa"/>
            <w:vAlign w:val="center"/>
          </w:tcPr>
          <w:p w:rsidR="00D50506" w:rsidRPr="00636981" w:rsidRDefault="00D50506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D50506" w:rsidRPr="00636981" w:rsidRDefault="00D50506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vAlign w:val="center"/>
          </w:tcPr>
          <w:p w:rsidR="00D50506" w:rsidRPr="00636981" w:rsidRDefault="00D50506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vAlign w:val="center"/>
          </w:tcPr>
          <w:p w:rsidR="00D50506" w:rsidRPr="00636981" w:rsidRDefault="00B326D9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62" w:type="dxa"/>
            <w:vAlign w:val="center"/>
          </w:tcPr>
          <w:p w:rsidR="00D50506" w:rsidRPr="00636981" w:rsidRDefault="00B326D9" w:rsidP="00F8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D50506" w:rsidRPr="00791270" w:rsidRDefault="00D50506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50506" w:rsidRPr="00791270" w:rsidRDefault="00D50506" w:rsidP="007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983" w:rsidRDefault="00B31983" w:rsidP="00973609">
      <w:pPr>
        <w:rPr>
          <w:sz w:val="28"/>
          <w:szCs w:val="28"/>
        </w:rPr>
      </w:pPr>
    </w:p>
    <w:p w:rsidR="007B4122" w:rsidRPr="003B7FBA" w:rsidRDefault="007B4122" w:rsidP="00B3198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7B4122" w:rsidRPr="003B7FBA" w:rsidSect="00367A65">
      <w:pgSz w:w="16838" w:h="11906" w:orient="landscape"/>
      <w:pgMar w:top="1418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07" w:rsidRDefault="005D1507" w:rsidP="00067393">
      <w:r>
        <w:separator/>
      </w:r>
    </w:p>
  </w:endnote>
  <w:endnote w:type="continuationSeparator" w:id="0">
    <w:p w:rsidR="005D1507" w:rsidRDefault="005D1507" w:rsidP="0006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07" w:rsidRDefault="005D1507" w:rsidP="00067393">
      <w:r>
        <w:separator/>
      </w:r>
    </w:p>
  </w:footnote>
  <w:footnote w:type="continuationSeparator" w:id="0">
    <w:p w:rsidR="005D1507" w:rsidRDefault="005D1507" w:rsidP="00067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975761"/>
      <w:docPartObj>
        <w:docPartGallery w:val="Page Numbers (Top of Page)"/>
        <w:docPartUnique/>
      </w:docPartObj>
    </w:sdtPr>
    <w:sdtEndPr/>
    <w:sdtContent>
      <w:p w:rsidR="00367A65" w:rsidRDefault="00367A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0D3">
          <w:rPr>
            <w:noProof/>
          </w:rPr>
          <w:t>3</w:t>
        </w:r>
        <w:r>
          <w:fldChar w:fldCharType="end"/>
        </w:r>
      </w:p>
    </w:sdtContent>
  </w:sdt>
  <w:p w:rsidR="00B506F2" w:rsidRDefault="00B506F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855" w:rsidRDefault="00E34855" w:rsidP="00E3485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B6F78"/>
    <w:multiLevelType w:val="hybridMultilevel"/>
    <w:tmpl w:val="C6F65CE4"/>
    <w:lvl w:ilvl="0" w:tplc="A3A69D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407E9C"/>
    <w:multiLevelType w:val="hybridMultilevel"/>
    <w:tmpl w:val="C6F65CE4"/>
    <w:lvl w:ilvl="0" w:tplc="A3A69D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4E4AB2"/>
    <w:multiLevelType w:val="multilevel"/>
    <w:tmpl w:val="9C18C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7B804385"/>
    <w:multiLevelType w:val="hybridMultilevel"/>
    <w:tmpl w:val="C6F65CE4"/>
    <w:lvl w:ilvl="0" w:tplc="A3A69D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90"/>
    <w:rsid w:val="00027580"/>
    <w:rsid w:val="00031ADA"/>
    <w:rsid w:val="000520D3"/>
    <w:rsid w:val="00067393"/>
    <w:rsid w:val="0007498F"/>
    <w:rsid w:val="00085771"/>
    <w:rsid w:val="00085983"/>
    <w:rsid w:val="00092D7F"/>
    <w:rsid w:val="000A05A9"/>
    <w:rsid w:val="000A383E"/>
    <w:rsid w:val="000C4BCD"/>
    <w:rsid w:val="000F798E"/>
    <w:rsid w:val="00114A7E"/>
    <w:rsid w:val="00132BE3"/>
    <w:rsid w:val="0014082B"/>
    <w:rsid w:val="0014235E"/>
    <w:rsid w:val="00150EA9"/>
    <w:rsid w:val="00171F47"/>
    <w:rsid w:val="00186FB8"/>
    <w:rsid w:val="001D589F"/>
    <w:rsid w:val="001F31FE"/>
    <w:rsid w:val="001F3811"/>
    <w:rsid w:val="001F5A6F"/>
    <w:rsid w:val="0020000F"/>
    <w:rsid w:val="00205FDE"/>
    <w:rsid w:val="002421BB"/>
    <w:rsid w:val="00273B94"/>
    <w:rsid w:val="0028145E"/>
    <w:rsid w:val="00283AD6"/>
    <w:rsid w:val="002A0659"/>
    <w:rsid w:val="002B725A"/>
    <w:rsid w:val="002C6783"/>
    <w:rsid w:val="002E3E47"/>
    <w:rsid w:val="002E6515"/>
    <w:rsid w:val="002E6F44"/>
    <w:rsid w:val="00305C6B"/>
    <w:rsid w:val="00307526"/>
    <w:rsid w:val="00314D9B"/>
    <w:rsid w:val="003179D1"/>
    <w:rsid w:val="00331D9A"/>
    <w:rsid w:val="00334471"/>
    <w:rsid w:val="003678B7"/>
    <w:rsid w:val="00367A65"/>
    <w:rsid w:val="003938F5"/>
    <w:rsid w:val="003A7F68"/>
    <w:rsid w:val="003B0155"/>
    <w:rsid w:val="003B7FBA"/>
    <w:rsid w:val="003C2898"/>
    <w:rsid w:val="003C78A8"/>
    <w:rsid w:val="003D593A"/>
    <w:rsid w:val="003F2578"/>
    <w:rsid w:val="00412A8F"/>
    <w:rsid w:val="00420D7D"/>
    <w:rsid w:val="00422111"/>
    <w:rsid w:val="00427100"/>
    <w:rsid w:val="00435B69"/>
    <w:rsid w:val="00453E3A"/>
    <w:rsid w:val="0046732B"/>
    <w:rsid w:val="00477410"/>
    <w:rsid w:val="004864CD"/>
    <w:rsid w:val="004A2223"/>
    <w:rsid w:val="004B4D86"/>
    <w:rsid w:val="004C2D33"/>
    <w:rsid w:val="004D69E8"/>
    <w:rsid w:val="004E4A76"/>
    <w:rsid w:val="004E5A47"/>
    <w:rsid w:val="00513231"/>
    <w:rsid w:val="0051662F"/>
    <w:rsid w:val="00535D87"/>
    <w:rsid w:val="0055525D"/>
    <w:rsid w:val="005602EB"/>
    <w:rsid w:val="00594D4D"/>
    <w:rsid w:val="005C1578"/>
    <w:rsid w:val="005D1507"/>
    <w:rsid w:val="005F2971"/>
    <w:rsid w:val="00602648"/>
    <w:rsid w:val="00620361"/>
    <w:rsid w:val="00632FCE"/>
    <w:rsid w:val="00636981"/>
    <w:rsid w:val="00646425"/>
    <w:rsid w:val="00646D97"/>
    <w:rsid w:val="00666D28"/>
    <w:rsid w:val="006A0F6F"/>
    <w:rsid w:val="006C17BE"/>
    <w:rsid w:val="006C429B"/>
    <w:rsid w:val="006D78EC"/>
    <w:rsid w:val="006E0828"/>
    <w:rsid w:val="006E3ACC"/>
    <w:rsid w:val="007256A9"/>
    <w:rsid w:val="00743783"/>
    <w:rsid w:val="0075427D"/>
    <w:rsid w:val="00770627"/>
    <w:rsid w:val="00773056"/>
    <w:rsid w:val="007832D9"/>
    <w:rsid w:val="00791270"/>
    <w:rsid w:val="00795DEF"/>
    <w:rsid w:val="007B4122"/>
    <w:rsid w:val="007C1D22"/>
    <w:rsid w:val="007E4D5E"/>
    <w:rsid w:val="007F4207"/>
    <w:rsid w:val="00805635"/>
    <w:rsid w:val="008058D9"/>
    <w:rsid w:val="00805C0D"/>
    <w:rsid w:val="00822192"/>
    <w:rsid w:val="0084326F"/>
    <w:rsid w:val="008610F5"/>
    <w:rsid w:val="00862B99"/>
    <w:rsid w:val="00876EC6"/>
    <w:rsid w:val="008B3278"/>
    <w:rsid w:val="008B44BC"/>
    <w:rsid w:val="008C16F2"/>
    <w:rsid w:val="008D751F"/>
    <w:rsid w:val="008F1D9C"/>
    <w:rsid w:val="0090366B"/>
    <w:rsid w:val="0091006C"/>
    <w:rsid w:val="00973609"/>
    <w:rsid w:val="00974071"/>
    <w:rsid w:val="009D6EAF"/>
    <w:rsid w:val="009E1785"/>
    <w:rsid w:val="00A00725"/>
    <w:rsid w:val="00A031A8"/>
    <w:rsid w:val="00A0417A"/>
    <w:rsid w:val="00A1156C"/>
    <w:rsid w:val="00A248F7"/>
    <w:rsid w:val="00A24F2C"/>
    <w:rsid w:val="00A25C70"/>
    <w:rsid w:val="00A34565"/>
    <w:rsid w:val="00A52782"/>
    <w:rsid w:val="00A626BC"/>
    <w:rsid w:val="00A66517"/>
    <w:rsid w:val="00AA3AE5"/>
    <w:rsid w:val="00AC3340"/>
    <w:rsid w:val="00AD3705"/>
    <w:rsid w:val="00AE2FC1"/>
    <w:rsid w:val="00B10CCC"/>
    <w:rsid w:val="00B21AA6"/>
    <w:rsid w:val="00B229B9"/>
    <w:rsid w:val="00B31983"/>
    <w:rsid w:val="00B326D9"/>
    <w:rsid w:val="00B506F2"/>
    <w:rsid w:val="00B671F6"/>
    <w:rsid w:val="00B772A5"/>
    <w:rsid w:val="00BB48E7"/>
    <w:rsid w:val="00BC37A0"/>
    <w:rsid w:val="00BD29AF"/>
    <w:rsid w:val="00BE11EA"/>
    <w:rsid w:val="00C14EA5"/>
    <w:rsid w:val="00C16813"/>
    <w:rsid w:val="00C2295A"/>
    <w:rsid w:val="00C32E2F"/>
    <w:rsid w:val="00C63CAE"/>
    <w:rsid w:val="00C657C5"/>
    <w:rsid w:val="00C72ECE"/>
    <w:rsid w:val="00C75970"/>
    <w:rsid w:val="00C92509"/>
    <w:rsid w:val="00C94900"/>
    <w:rsid w:val="00C966ED"/>
    <w:rsid w:val="00CF5F0B"/>
    <w:rsid w:val="00D1130C"/>
    <w:rsid w:val="00D23C85"/>
    <w:rsid w:val="00D259A4"/>
    <w:rsid w:val="00D43E51"/>
    <w:rsid w:val="00D50506"/>
    <w:rsid w:val="00DA3E2F"/>
    <w:rsid w:val="00DB66D3"/>
    <w:rsid w:val="00DC1969"/>
    <w:rsid w:val="00DC45AC"/>
    <w:rsid w:val="00DF3A0C"/>
    <w:rsid w:val="00DF3FF1"/>
    <w:rsid w:val="00DF63F2"/>
    <w:rsid w:val="00E34855"/>
    <w:rsid w:val="00E51843"/>
    <w:rsid w:val="00E817FE"/>
    <w:rsid w:val="00EA46C2"/>
    <w:rsid w:val="00EB0E29"/>
    <w:rsid w:val="00EB1827"/>
    <w:rsid w:val="00EB49FA"/>
    <w:rsid w:val="00ED143E"/>
    <w:rsid w:val="00F10690"/>
    <w:rsid w:val="00F23C35"/>
    <w:rsid w:val="00F35149"/>
    <w:rsid w:val="00F56346"/>
    <w:rsid w:val="00F56393"/>
    <w:rsid w:val="00F56861"/>
    <w:rsid w:val="00F733F3"/>
    <w:rsid w:val="00F928CA"/>
    <w:rsid w:val="00FB3052"/>
    <w:rsid w:val="00FD3059"/>
    <w:rsid w:val="00FE1918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36FA92-04D0-4006-B9F7-D6036D51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1F31FE"/>
  </w:style>
  <w:style w:type="paragraph" w:styleId="a4">
    <w:name w:val="No Spacing"/>
    <w:link w:val="a3"/>
    <w:qFormat/>
    <w:rsid w:val="001F31FE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ConsPlusNormal">
    <w:name w:val="ConsPlusNormal"/>
    <w:rsid w:val="001F31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91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qFormat/>
    <w:rsid w:val="00F928CA"/>
    <w:pPr>
      <w:shd w:val="clear" w:color="auto" w:fill="FFFFFF"/>
      <w:spacing w:before="100" w:after="100"/>
    </w:pPr>
    <w:rPr>
      <w:rFonts w:eastAsia="Arial" w:cs="Courier New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D37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7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673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73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73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0EDF-98CF-4EE0-87EE-90CD2A83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пользователь</cp:lastModifiedBy>
  <cp:revision>7</cp:revision>
  <cp:lastPrinted>2022-10-04T10:49:00Z</cp:lastPrinted>
  <dcterms:created xsi:type="dcterms:W3CDTF">2022-09-20T07:30:00Z</dcterms:created>
  <dcterms:modified xsi:type="dcterms:W3CDTF">2022-10-04T10:49:00Z</dcterms:modified>
</cp:coreProperties>
</file>